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D698B" w:rsidRPr="00B34697" w:rsidRDefault="00EF3E82" w:rsidP="00E02C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4697">
        <w:rPr>
          <w:rFonts w:ascii="Times New Roman" w:hAnsi="Times New Roman" w:cs="Times New Roman"/>
          <w:sz w:val="28"/>
          <w:szCs w:val="28"/>
        </w:rPr>
        <w:t>Конспект коррекционного занятия</w:t>
      </w:r>
    </w:p>
    <w:p w:rsidR="00B34697" w:rsidRDefault="00E02C41" w:rsidP="00E02C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бёнком</w:t>
      </w:r>
      <w:r w:rsidRPr="00B34697">
        <w:rPr>
          <w:rFonts w:ascii="Times New Roman" w:hAnsi="Times New Roman" w:cs="Times New Roman"/>
          <w:sz w:val="28"/>
          <w:szCs w:val="28"/>
        </w:rPr>
        <w:t xml:space="preserve"> </w:t>
      </w:r>
      <w:r w:rsidR="00B34697" w:rsidRPr="00B34697">
        <w:rPr>
          <w:rFonts w:ascii="Times New Roman" w:hAnsi="Times New Roman" w:cs="Times New Roman"/>
          <w:sz w:val="28"/>
          <w:szCs w:val="28"/>
        </w:rPr>
        <w:t xml:space="preserve">11 лет, </w:t>
      </w:r>
      <w:r w:rsidR="00B34697">
        <w:rPr>
          <w:rFonts w:ascii="Times New Roman" w:hAnsi="Times New Roman" w:cs="Times New Roman"/>
          <w:sz w:val="28"/>
          <w:szCs w:val="28"/>
        </w:rPr>
        <w:t xml:space="preserve">заключение: </w:t>
      </w:r>
      <w:r w:rsidR="00B34697" w:rsidRPr="00B34697">
        <w:rPr>
          <w:rFonts w:ascii="Times New Roman" w:hAnsi="Times New Roman" w:cs="Times New Roman"/>
          <w:sz w:val="28"/>
          <w:szCs w:val="28"/>
        </w:rPr>
        <w:t xml:space="preserve">заикание </w:t>
      </w:r>
      <w:proofErr w:type="spellStart"/>
      <w:r w:rsidR="00B34697" w:rsidRPr="00B34697">
        <w:rPr>
          <w:rFonts w:ascii="Times New Roman" w:hAnsi="Times New Roman" w:cs="Times New Roman"/>
          <w:sz w:val="28"/>
          <w:szCs w:val="28"/>
        </w:rPr>
        <w:t>тоно</w:t>
      </w:r>
      <w:proofErr w:type="spellEnd"/>
      <w:r w:rsidR="008F0209">
        <w:rPr>
          <w:rFonts w:ascii="Times New Roman" w:hAnsi="Times New Roman" w:cs="Times New Roman"/>
          <w:sz w:val="28"/>
          <w:szCs w:val="28"/>
        </w:rPr>
        <w:t>-</w:t>
      </w:r>
      <w:r w:rsidR="00B34697" w:rsidRPr="00B34697">
        <w:rPr>
          <w:rFonts w:ascii="Times New Roman" w:hAnsi="Times New Roman" w:cs="Times New Roman"/>
          <w:sz w:val="28"/>
          <w:szCs w:val="28"/>
        </w:rPr>
        <w:t>клоническо</w:t>
      </w:r>
      <w:r w:rsidR="00F00CEB">
        <w:rPr>
          <w:rFonts w:ascii="Times New Roman" w:hAnsi="Times New Roman" w:cs="Times New Roman"/>
          <w:sz w:val="28"/>
          <w:szCs w:val="28"/>
        </w:rPr>
        <w:t>е</w:t>
      </w:r>
      <w:r w:rsidR="00C93F49">
        <w:rPr>
          <w:rFonts w:ascii="Times New Roman" w:hAnsi="Times New Roman" w:cs="Times New Roman"/>
          <w:sz w:val="28"/>
          <w:szCs w:val="28"/>
        </w:rPr>
        <w:t>,</w:t>
      </w:r>
      <w:r w:rsidR="00F00CEB">
        <w:rPr>
          <w:rFonts w:ascii="Times New Roman" w:hAnsi="Times New Roman" w:cs="Times New Roman"/>
          <w:sz w:val="28"/>
          <w:szCs w:val="28"/>
        </w:rPr>
        <w:t xml:space="preserve"> </w:t>
      </w:r>
      <w:r w:rsidR="00B34697" w:rsidRPr="00B34697">
        <w:rPr>
          <w:rFonts w:ascii="Times New Roman" w:hAnsi="Times New Roman" w:cs="Times New Roman"/>
          <w:sz w:val="28"/>
          <w:szCs w:val="28"/>
        </w:rPr>
        <w:t>средн</w:t>
      </w:r>
      <w:r w:rsidR="00C93F49">
        <w:rPr>
          <w:rFonts w:ascii="Times New Roman" w:hAnsi="Times New Roman" w:cs="Times New Roman"/>
          <w:sz w:val="28"/>
          <w:szCs w:val="28"/>
        </w:rPr>
        <w:t>яя</w:t>
      </w:r>
      <w:r w:rsidR="00B34697" w:rsidRPr="00B34697">
        <w:rPr>
          <w:rFonts w:ascii="Times New Roman" w:hAnsi="Times New Roman" w:cs="Times New Roman"/>
          <w:sz w:val="28"/>
          <w:szCs w:val="28"/>
        </w:rPr>
        <w:t xml:space="preserve"> ст</w:t>
      </w:r>
      <w:r w:rsidR="00B34697" w:rsidRPr="00B34697">
        <w:rPr>
          <w:rFonts w:ascii="Times New Roman" w:hAnsi="Times New Roman" w:cs="Times New Roman"/>
          <w:sz w:val="28"/>
          <w:szCs w:val="28"/>
        </w:rPr>
        <w:t>е</w:t>
      </w:r>
      <w:r w:rsidR="00B34697" w:rsidRPr="00B34697">
        <w:rPr>
          <w:rFonts w:ascii="Times New Roman" w:hAnsi="Times New Roman" w:cs="Times New Roman"/>
          <w:sz w:val="28"/>
          <w:szCs w:val="28"/>
        </w:rPr>
        <w:t>пен</w:t>
      </w:r>
      <w:r w:rsidR="00C93F49">
        <w:rPr>
          <w:rFonts w:ascii="Times New Roman" w:hAnsi="Times New Roman" w:cs="Times New Roman"/>
          <w:sz w:val="28"/>
          <w:szCs w:val="28"/>
        </w:rPr>
        <w:t>ь</w:t>
      </w:r>
    </w:p>
    <w:p w:rsidR="00E02C41" w:rsidRDefault="00E02C41" w:rsidP="00E02C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22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бзарь Е.В., </w:t>
      </w:r>
    </w:p>
    <w:p w:rsidR="00E02C41" w:rsidRPr="00E02C41" w:rsidRDefault="00E02C41" w:rsidP="00E02C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-дефектолог</w:t>
      </w:r>
    </w:p>
    <w:p w:rsidR="00EF3E82" w:rsidRPr="00EF3E82" w:rsidRDefault="00EF3E82" w:rsidP="00E02C41">
      <w:pPr>
        <w:contextualSpacing/>
        <w:rPr>
          <w:rFonts w:ascii="Times New Roman" w:hAnsi="Times New Roman" w:cs="Times New Roman"/>
          <w:sz w:val="28"/>
          <w:szCs w:val="28"/>
        </w:rPr>
      </w:pPr>
      <w:r w:rsidRPr="00EF3E8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8A7">
        <w:rPr>
          <w:rFonts w:ascii="Times New Roman" w:hAnsi="Times New Roman" w:cs="Times New Roman"/>
          <w:sz w:val="28"/>
          <w:szCs w:val="28"/>
        </w:rPr>
        <w:t>«</w:t>
      </w:r>
      <w:r w:rsidR="000C0741">
        <w:rPr>
          <w:rFonts w:ascii="Times New Roman" w:hAnsi="Times New Roman" w:cs="Times New Roman"/>
          <w:sz w:val="28"/>
          <w:szCs w:val="28"/>
        </w:rPr>
        <w:t>Зимние забавы</w:t>
      </w:r>
      <w:r w:rsidR="00FA78A7">
        <w:rPr>
          <w:rFonts w:ascii="Times New Roman" w:hAnsi="Times New Roman" w:cs="Times New Roman"/>
          <w:sz w:val="28"/>
          <w:szCs w:val="28"/>
        </w:rPr>
        <w:t>»</w:t>
      </w:r>
    </w:p>
    <w:p w:rsidR="00EF3E82" w:rsidRDefault="00EF3E82" w:rsidP="00E02C41">
      <w:pPr>
        <w:contextualSpacing/>
        <w:rPr>
          <w:rFonts w:ascii="Times New Roman" w:hAnsi="Times New Roman" w:cs="Times New Roman"/>
          <w:sz w:val="28"/>
          <w:szCs w:val="28"/>
        </w:rPr>
      </w:pPr>
      <w:r w:rsidRPr="00EF3E8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ACB">
        <w:rPr>
          <w:rFonts w:ascii="Times New Roman" w:hAnsi="Times New Roman" w:cs="Times New Roman"/>
          <w:sz w:val="28"/>
          <w:szCs w:val="28"/>
        </w:rPr>
        <w:t>формировать речь свободную от заикания на этапе сопряжённо-отражённой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689" w:rsidRPr="00396981" w:rsidRDefault="00EF3E82" w:rsidP="00E02C4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698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C0741" w:rsidRPr="00E02C41" w:rsidRDefault="00E02C41" w:rsidP="00E02C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0741" w:rsidRPr="00E02C41">
        <w:rPr>
          <w:rFonts w:ascii="Times New Roman" w:hAnsi="Times New Roman" w:cs="Times New Roman"/>
          <w:sz w:val="28"/>
          <w:szCs w:val="28"/>
        </w:rPr>
        <w:t>овершенствовать умение пользоваться отражённой речью на материале ст</w:t>
      </w:r>
      <w:r w:rsidR="000C0741" w:rsidRPr="00E02C41">
        <w:rPr>
          <w:rFonts w:ascii="Times New Roman" w:hAnsi="Times New Roman" w:cs="Times New Roman"/>
          <w:sz w:val="28"/>
          <w:szCs w:val="28"/>
        </w:rPr>
        <w:t>и</w:t>
      </w:r>
      <w:r w:rsidR="000C0741" w:rsidRPr="00E02C41">
        <w:rPr>
          <w:rFonts w:ascii="Times New Roman" w:hAnsi="Times New Roman" w:cs="Times New Roman"/>
          <w:sz w:val="28"/>
          <w:szCs w:val="28"/>
        </w:rPr>
        <w:t xml:space="preserve">хов, пословиц, </w:t>
      </w:r>
      <w:proofErr w:type="spellStart"/>
      <w:r w:rsidR="000C0741" w:rsidRPr="00E02C41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0C0741" w:rsidRPr="00E02C41">
        <w:rPr>
          <w:rFonts w:ascii="Times New Roman" w:hAnsi="Times New Roman" w:cs="Times New Roman"/>
          <w:sz w:val="28"/>
          <w:szCs w:val="28"/>
        </w:rPr>
        <w:t>;</w:t>
      </w:r>
    </w:p>
    <w:p w:rsidR="00110FE7" w:rsidRPr="00E02C41" w:rsidRDefault="00E02C41" w:rsidP="00E02C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0FE7" w:rsidRPr="00E02C41">
        <w:rPr>
          <w:rFonts w:ascii="Times New Roman" w:hAnsi="Times New Roman" w:cs="Times New Roman"/>
          <w:sz w:val="28"/>
          <w:szCs w:val="28"/>
        </w:rPr>
        <w:t xml:space="preserve">азвивать умение осуществлять длительный  и плавный речевой выдох на материале счёта и </w:t>
      </w:r>
      <w:proofErr w:type="spellStart"/>
      <w:r w:rsidR="00110FE7" w:rsidRPr="00E02C41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110FE7" w:rsidRPr="00E02C41">
        <w:rPr>
          <w:rFonts w:ascii="Times New Roman" w:hAnsi="Times New Roman" w:cs="Times New Roman"/>
          <w:sz w:val="28"/>
          <w:szCs w:val="28"/>
        </w:rPr>
        <w:t>;</w:t>
      </w:r>
    </w:p>
    <w:p w:rsidR="00686752" w:rsidRPr="00E02C41" w:rsidRDefault="00E02C41" w:rsidP="00E02C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54F6" w:rsidRPr="00E02C41">
        <w:rPr>
          <w:rFonts w:ascii="Times New Roman" w:hAnsi="Times New Roman" w:cs="Times New Roman"/>
          <w:sz w:val="28"/>
          <w:szCs w:val="28"/>
        </w:rPr>
        <w:t>овершенствоват</w:t>
      </w:r>
      <w:bookmarkStart w:id="0" w:name="_GoBack"/>
      <w:bookmarkEnd w:id="0"/>
      <w:r w:rsidR="002F54F6" w:rsidRPr="00E02C41">
        <w:rPr>
          <w:rFonts w:ascii="Times New Roman" w:hAnsi="Times New Roman" w:cs="Times New Roman"/>
          <w:sz w:val="28"/>
          <w:szCs w:val="28"/>
        </w:rPr>
        <w:t>ь умение координировать речь и движения.</w:t>
      </w:r>
    </w:p>
    <w:p w:rsidR="00772B2E" w:rsidRDefault="00772B2E" w:rsidP="00E02C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452E1">
        <w:rPr>
          <w:rFonts w:ascii="Times New Roman" w:hAnsi="Times New Roman" w:cs="Times New Roman"/>
          <w:sz w:val="28"/>
          <w:szCs w:val="28"/>
        </w:rPr>
        <w:t>зеркало</w:t>
      </w:r>
      <w:r w:rsidR="00686752">
        <w:rPr>
          <w:rFonts w:ascii="Times New Roman" w:hAnsi="Times New Roman" w:cs="Times New Roman"/>
          <w:sz w:val="28"/>
          <w:szCs w:val="28"/>
        </w:rPr>
        <w:t>, мя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6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C58" w:rsidRPr="000C0741" w:rsidRDefault="00F66B44" w:rsidP="00E02C4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72B2E" w:rsidRPr="00F66B44">
        <w:rPr>
          <w:rFonts w:ascii="Times New Roman" w:hAnsi="Times New Roman" w:cs="Times New Roman"/>
          <w:b/>
          <w:sz w:val="28"/>
          <w:szCs w:val="28"/>
        </w:rPr>
        <w:t>ечевой матер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C0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B5C">
        <w:rPr>
          <w:rFonts w:ascii="Times New Roman" w:hAnsi="Times New Roman" w:cs="Times New Roman"/>
          <w:sz w:val="28"/>
          <w:szCs w:val="28"/>
        </w:rPr>
        <w:t>ч</w:t>
      </w:r>
      <w:r w:rsidR="000C0741">
        <w:rPr>
          <w:rFonts w:ascii="Times New Roman" w:hAnsi="Times New Roman" w:cs="Times New Roman"/>
          <w:sz w:val="28"/>
          <w:szCs w:val="28"/>
        </w:rPr>
        <w:t>истоговорк</w:t>
      </w:r>
      <w:r w:rsidR="00BC1E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C1E90">
        <w:rPr>
          <w:rFonts w:ascii="Times New Roman" w:hAnsi="Times New Roman" w:cs="Times New Roman"/>
          <w:sz w:val="28"/>
          <w:szCs w:val="28"/>
        </w:rPr>
        <w:t xml:space="preserve"> «33 Егорки»</w:t>
      </w:r>
      <w:r w:rsidR="000C0741">
        <w:rPr>
          <w:rFonts w:ascii="Times New Roman" w:hAnsi="Times New Roman" w:cs="Times New Roman"/>
          <w:sz w:val="28"/>
          <w:szCs w:val="28"/>
        </w:rPr>
        <w:t>, стих</w:t>
      </w:r>
      <w:r w:rsidR="00BC1E90">
        <w:rPr>
          <w:rFonts w:ascii="Times New Roman" w:hAnsi="Times New Roman" w:cs="Times New Roman"/>
          <w:sz w:val="28"/>
          <w:szCs w:val="28"/>
        </w:rPr>
        <w:t xml:space="preserve">отворение </w:t>
      </w:r>
      <w:r w:rsidR="00E02C4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E02C41">
        <w:rPr>
          <w:rFonts w:ascii="Times New Roman" w:hAnsi="Times New Roman" w:cs="Times New Roman"/>
          <w:sz w:val="28"/>
          <w:szCs w:val="28"/>
        </w:rPr>
        <w:t>Бурсова</w:t>
      </w:r>
      <w:proofErr w:type="spellEnd"/>
      <w:r w:rsidR="00E02C41">
        <w:rPr>
          <w:rFonts w:ascii="Times New Roman" w:hAnsi="Times New Roman" w:cs="Times New Roman"/>
          <w:sz w:val="28"/>
          <w:szCs w:val="28"/>
        </w:rPr>
        <w:t xml:space="preserve"> «Говорила лыжа лыже»</w:t>
      </w:r>
      <w:r w:rsidR="000C0741">
        <w:rPr>
          <w:rFonts w:ascii="Times New Roman" w:hAnsi="Times New Roman" w:cs="Times New Roman"/>
          <w:sz w:val="28"/>
          <w:szCs w:val="28"/>
        </w:rPr>
        <w:t>, пословицы</w:t>
      </w:r>
      <w:r w:rsidR="00507B5C">
        <w:rPr>
          <w:rFonts w:ascii="Times New Roman" w:hAnsi="Times New Roman" w:cs="Times New Roman"/>
          <w:sz w:val="28"/>
          <w:szCs w:val="28"/>
        </w:rPr>
        <w:t xml:space="preserve"> и поговорки</w:t>
      </w:r>
      <w:r w:rsidR="00BC1E90">
        <w:rPr>
          <w:rFonts w:ascii="Times New Roman" w:hAnsi="Times New Roman" w:cs="Times New Roman"/>
          <w:sz w:val="28"/>
          <w:szCs w:val="28"/>
        </w:rPr>
        <w:t xml:space="preserve"> о зиме</w:t>
      </w:r>
      <w:r w:rsidR="00A15C58" w:rsidRPr="00A15C58">
        <w:rPr>
          <w:rFonts w:ascii="Times New Roman" w:hAnsi="Times New Roman" w:cs="Times New Roman"/>
          <w:i/>
          <w:sz w:val="28"/>
          <w:szCs w:val="28"/>
        </w:rPr>
        <w:t>.</w:t>
      </w:r>
    </w:p>
    <w:p w:rsidR="00746DCD" w:rsidRDefault="00746DCD" w:rsidP="00E02C4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6DCD">
        <w:rPr>
          <w:rFonts w:ascii="Times New Roman" w:hAnsi="Times New Roman" w:cs="Times New Roman"/>
          <w:b/>
          <w:sz w:val="28"/>
          <w:szCs w:val="28"/>
        </w:rPr>
        <w:t>План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6DCD" w:rsidRPr="00746DCD" w:rsidRDefault="00746DCD" w:rsidP="00E02C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6DCD">
        <w:rPr>
          <w:rFonts w:ascii="Times New Roman" w:hAnsi="Times New Roman" w:cs="Times New Roman"/>
          <w:sz w:val="28"/>
          <w:szCs w:val="28"/>
        </w:rPr>
        <w:t>Вводная ча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DCD" w:rsidRPr="00746DCD" w:rsidRDefault="00746DCD" w:rsidP="00E02C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6DCD">
        <w:rPr>
          <w:rFonts w:ascii="Times New Roman" w:hAnsi="Times New Roman" w:cs="Times New Roman"/>
          <w:sz w:val="28"/>
          <w:szCs w:val="28"/>
        </w:rPr>
        <w:t>Основная часть</w:t>
      </w:r>
      <w:r w:rsidR="00507B5C">
        <w:rPr>
          <w:rFonts w:ascii="Times New Roman" w:hAnsi="Times New Roman" w:cs="Times New Roman"/>
          <w:sz w:val="28"/>
          <w:szCs w:val="28"/>
        </w:rPr>
        <w:t>:</w:t>
      </w:r>
    </w:p>
    <w:p w:rsidR="00746DCD" w:rsidRPr="00746DCD" w:rsidRDefault="00746DCD" w:rsidP="00E02C4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6DCD">
        <w:rPr>
          <w:rFonts w:ascii="Times New Roman" w:hAnsi="Times New Roman" w:cs="Times New Roman"/>
          <w:sz w:val="28"/>
          <w:szCs w:val="28"/>
        </w:rPr>
        <w:t xml:space="preserve"> Подготовительный эта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DCD" w:rsidRDefault="00746DCD" w:rsidP="00E02C4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6DCD">
        <w:rPr>
          <w:rFonts w:ascii="Times New Roman" w:hAnsi="Times New Roman" w:cs="Times New Roman"/>
          <w:sz w:val="28"/>
          <w:szCs w:val="28"/>
        </w:rPr>
        <w:t xml:space="preserve"> Формирующий эта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B5C" w:rsidRPr="00746DCD" w:rsidRDefault="00507B5C" w:rsidP="00E02C4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п самостоятельной работы;</w:t>
      </w:r>
    </w:p>
    <w:p w:rsidR="00746DCD" w:rsidRDefault="00746DCD" w:rsidP="00E02C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6DCD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F65E62" w:rsidRDefault="00F65E62" w:rsidP="00E02C4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5E62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D97DF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2126"/>
      </w:tblGrid>
      <w:tr w:rsidR="00D86DD7" w:rsidTr="005B3925">
        <w:tc>
          <w:tcPr>
            <w:tcW w:w="2694" w:type="dxa"/>
          </w:tcPr>
          <w:p w:rsidR="00F65E62" w:rsidRPr="00EF4CDF" w:rsidRDefault="00F65E62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DF">
              <w:rPr>
                <w:rFonts w:ascii="Times New Roman" w:hAnsi="Times New Roman" w:cs="Times New Roman"/>
                <w:b/>
                <w:sz w:val="24"/>
                <w:szCs w:val="24"/>
              </w:rPr>
              <w:t>Части занятия</w:t>
            </w:r>
          </w:p>
        </w:tc>
        <w:tc>
          <w:tcPr>
            <w:tcW w:w="5103" w:type="dxa"/>
          </w:tcPr>
          <w:p w:rsidR="00F65E62" w:rsidRPr="00EF4CDF" w:rsidRDefault="00F65E62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D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-логопеда</w:t>
            </w:r>
          </w:p>
        </w:tc>
        <w:tc>
          <w:tcPr>
            <w:tcW w:w="2126" w:type="dxa"/>
          </w:tcPr>
          <w:p w:rsidR="00F65E62" w:rsidRPr="00EF4CDF" w:rsidRDefault="00F65E62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DF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ответы ребёнка</w:t>
            </w:r>
          </w:p>
        </w:tc>
      </w:tr>
      <w:tr w:rsidR="00D86DD7" w:rsidTr="005B3925">
        <w:tc>
          <w:tcPr>
            <w:tcW w:w="2694" w:type="dxa"/>
          </w:tcPr>
          <w:p w:rsidR="00F65E62" w:rsidRPr="00EF4CDF" w:rsidRDefault="00C2039A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DF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</w:t>
            </w:r>
          </w:p>
        </w:tc>
        <w:tc>
          <w:tcPr>
            <w:tcW w:w="5103" w:type="dxa"/>
          </w:tcPr>
          <w:p w:rsidR="00F65E62" w:rsidRPr="00F4245D" w:rsidRDefault="00C2039A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</w:t>
            </w:r>
            <w:r w:rsidR="004307B7" w:rsidRPr="00F4245D"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C1E90" w:rsidRPr="00F4245D" w:rsidRDefault="00BC1E90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 Новый год, настроение праздничное, </w:t>
            </w:r>
            <w:r w:rsidR="006346B9">
              <w:rPr>
                <w:rFonts w:ascii="Times New Roman" w:hAnsi="Times New Roman" w:cs="Times New Roman"/>
                <w:sz w:val="24"/>
                <w:szCs w:val="24"/>
              </w:rPr>
              <w:t xml:space="preserve">наконец-то выпал сне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ому упражнения у нас будут на </w:t>
            </w:r>
            <w:r w:rsidR="006346B9">
              <w:rPr>
                <w:rFonts w:ascii="Times New Roman" w:hAnsi="Times New Roman" w:cs="Times New Roman"/>
                <w:sz w:val="24"/>
                <w:szCs w:val="24"/>
              </w:rPr>
              <w:t>зимню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, вспомним про зимние забавы, расскажем пословицы на тему зимы, </w:t>
            </w:r>
            <w:r w:rsidR="006346B9">
              <w:rPr>
                <w:rFonts w:ascii="Times New Roman" w:hAnsi="Times New Roman" w:cs="Times New Roman"/>
                <w:sz w:val="24"/>
                <w:szCs w:val="24"/>
              </w:rPr>
              <w:t>подел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46B9">
              <w:rPr>
                <w:rFonts w:ascii="Times New Roman" w:hAnsi="Times New Roman" w:cs="Times New Roman"/>
                <w:sz w:val="24"/>
                <w:szCs w:val="24"/>
              </w:rPr>
              <w:t xml:space="preserve">что мы </w:t>
            </w:r>
            <w:proofErr w:type="gramStart"/>
            <w:r w:rsidR="006346B9"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 w:rsidR="006346B9">
              <w:rPr>
                <w:rFonts w:ascii="Times New Roman" w:hAnsi="Times New Roman" w:cs="Times New Roman"/>
                <w:sz w:val="24"/>
                <w:szCs w:val="24"/>
              </w:rPr>
              <w:t xml:space="preserve"> делать в н</w:t>
            </w:r>
            <w:r w:rsidR="00634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46B9">
              <w:rPr>
                <w:rFonts w:ascii="Times New Roman" w:hAnsi="Times New Roman" w:cs="Times New Roman"/>
                <w:sz w:val="24"/>
                <w:szCs w:val="24"/>
              </w:rPr>
              <w:t>вогодние каникулы. И конечно вспомним упражнения для правильного дыхания.</w:t>
            </w:r>
          </w:p>
        </w:tc>
        <w:tc>
          <w:tcPr>
            <w:tcW w:w="2126" w:type="dxa"/>
          </w:tcPr>
          <w:p w:rsidR="00F65E62" w:rsidRPr="00EF4CDF" w:rsidRDefault="00C2039A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DF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те!</w:t>
            </w:r>
          </w:p>
          <w:p w:rsidR="00C2039A" w:rsidRPr="00EF4CDF" w:rsidRDefault="00C2039A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DD7" w:rsidTr="005B3925">
        <w:tc>
          <w:tcPr>
            <w:tcW w:w="2694" w:type="dxa"/>
          </w:tcPr>
          <w:p w:rsidR="00C2039A" w:rsidRPr="00EF4CDF" w:rsidRDefault="00C2039A" w:rsidP="00E02C41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D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F4C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сновная</w:t>
            </w:r>
          </w:p>
          <w:p w:rsidR="00F65E62" w:rsidRPr="00EF4CDF" w:rsidRDefault="00D86DD7" w:rsidP="00E02C41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CDF">
              <w:rPr>
                <w:rFonts w:ascii="Times New Roman" w:hAnsi="Times New Roman" w:cs="Times New Roman"/>
                <w:sz w:val="24"/>
                <w:szCs w:val="24"/>
              </w:rPr>
              <w:t>2.1.Подготови</w:t>
            </w:r>
            <w:r w:rsidR="00C2039A" w:rsidRPr="00EF4CDF">
              <w:rPr>
                <w:rFonts w:ascii="Times New Roman" w:hAnsi="Times New Roman" w:cs="Times New Roman"/>
                <w:sz w:val="24"/>
                <w:szCs w:val="24"/>
              </w:rPr>
              <w:t>тельный этап:</w:t>
            </w:r>
          </w:p>
          <w:p w:rsidR="00D86DD7" w:rsidRP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7B7">
              <w:rPr>
                <w:rFonts w:ascii="Times New Roman" w:hAnsi="Times New Roman" w:cs="Times New Roman"/>
                <w:sz w:val="24"/>
                <w:szCs w:val="24"/>
              </w:rPr>
              <w:t>Релаксационное</w:t>
            </w:r>
            <w:r w:rsidR="00D86DD7" w:rsidRPr="0043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E8F" w:rsidRPr="004307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6DD7" w:rsidRPr="004307B7">
              <w:rPr>
                <w:rFonts w:ascii="Times New Roman" w:hAnsi="Times New Roman" w:cs="Times New Roman"/>
                <w:sz w:val="24"/>
                <w:szCs w:val="24"/>
              </w:rPr>
              <w:t>пражнение «</w:t>
            </w:r>
            <w:r w:rsidRPr="004307B7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  <w:r w:rsidR="006346B9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4307B7">
              <w:rPr>
                <w:rFonts w:ascii="Times New Roman" w:hAnsi="Times New Roman" w:cs="Times New Roman"/>
                <w:sz w:val="24"/>
                <w:szCs w:val="24"/>
              </w:rPr>
              <w:t xml:space="preserve"> – тряпичная кукла</w:t>
            </w:r>
            <w:r w:rsidR="00D86DD7" w:rsidRPr="004307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2BE4" w:rsidRDefault="005E2BE4" w:rsidP="00E02C41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5D" w:rsidRDefault="00F4245D" w:rsidP="00E02C41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41" w:rsidRPr="00E02C41" w:rsidRDefault="00E02C41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E4" w:rsidRP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7B7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онное </w:t>
            </w:r>
            <w:r w:rsidRPr="0043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Шта</w:t>
            </w:r>
            <w:r w:rsidRPr="004307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7B7">
              <w:rPr>
                <w:rFonts w:ascii="Times New Roman" w:hAnsi="Times New Roman" w:cs="Times New Roman"/>
                <w:sz w:val="24"/>
                <w:szCs w:val="24"/>
              </w:rPr>
              <w:t>гист»</w:t>
            </w:r>
          </w:p>
          <w:p w:rsidR="00E02C41" w:rsidRDefault="00E02C41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5D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ика:</w:t>
            </w:r>
          </w:p>
          <w:p w:rsid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лыбка-трубочка»</w:t>
            </w:r>
          </w:p>
          <w:p w:rsid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Тигр»</w:t>
            </w:r>
          </w:p>
          <w:p w:rsid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Лифт»</w:t>
            </w:r>
          </w:p>
          <w:p w:rsid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Лопата - жало»</w:t>
            </w:r>
          </w:p>
          <w:p w:rsid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еваем»</w:t>
            </w:r>
          </w:p>
          <w:p w:rsid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ычим» (вибрационный массаж)</w:t>
            </w:r>
          </w:p>
          <w:p w:rsid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5D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C72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го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52" w:rsidRDefault="00686752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сос»</w:t>
            </w: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B7" w:rsidRPr="00686752" w:rsidRDefault="00686752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7A3553" w:rsidRPr="00686752">
              <w:rPr>
                <w:rFonts w:ascii="Times New Roman" w:hAnsi="Times New Roman" w:cs="Times New Roman"/>
              </w:rPr>
              <w:t>«Слоговая зарядка»</w:t>
            </w:r>
          </w:p>
          <w:p w:rsidR="004307B7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Pr="001E0E8F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B7" w:rsidRPr="001E0E8F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B7" w:rsidRPr="001E0E8F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B7" w:rsidRPr="001E0E8F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B7" w:rsidRPr="001E0E8F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B7" w:rsidRPr="001E0E8F" w:rsidRDefault="004307B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F" w:rsidRPr="00BE73D5" w:rsidRDefault="001E0E8F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2C41" w:rsidRDefault="00E02C41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41" w:rsidRDefault="00E02C41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41" w:rsidRDefault="00E02C41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553" w:rsidRPr="00F4245D" w:rsidRDefault="006346B9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</w:t>
            </w:r>
            <w:r w:rsidR="007A3553" w:rsidRPr="00F4245D">
              <w:rPr>
                <w:rFonts w:ascii="Times New Roman" w:hAnsi="Times New Roman" w:cs="Times New Roman"/>
                <w:sz w:val="24"/>
                <w:szCs w:val="24"/>
              </w:rPr>
              <w:t>чала выполним упражнения на рассла</w:t>
            </w:r>
            <w:r w:rsidR="007A3553" w:rsidRPr="00F424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A3553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ление. Представим, что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лочные игрушки: сначала мы деревянные солдатики</w:t>
            </w:r>
            <w:r w:rsidR="007A3553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, стали по стойке смирно, напряглись, а теперь </w:t>
            </w:r>
            <w:r w:rsidR="000A171B" w:rsidRPr="00F4245D">
              <w:rPr>
                <w:rFonts w:ascii="Times New Roman" w:hAnsi="Times New Roman" w:cs="Times New Roman"/>
                <w:sz w:val="24"/>
                <w:szCs w:val="24"/>
              </w:rPr>
              <w:t>расслаб</w:t>
            </w:r>
            <w:r w:rsidR="000A171B" w:rsidRPr="00F42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171B" w:rsidRPr="00F4245D">
              <w:rPr>
                <w:rFonts w:ascii="Times New Roman" w:hAnsi="Times New Roman" w:cs="Times New Roman"/>
                <w:sz w:val="24"/>
                <w:szCs w:val="24"/>
              </w:rPr>
              <w:t>лись как тряпичная кукла</w:t>
            </w:r>
          </w:p>
          <w:p w:rsidR="000A171B" w:rsidRPr="00F4245D" w:rsidRDefault="000A171B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1B" w:rsidRPr="00F4245D" w:rsidRDefault="000A171B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Теперь поиграем в штангиста. Поднимаем т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ёлую штангу, напрягаемся, </w:t>
            </w:r>
            <w:proofErr w:type="gram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proofErr w:type="gram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как тяжело – уронили штангу, расслабились.</w:t>
            </w:r>
          </w:p>
          <w:p w:rsidR="000A171B" w:rsidRDefault="000A171B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5D" w:rsidRP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1B" w:rsidRPr="00F4245D" w:rsidRDefault="000A171B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Широко улыбнёмся, покажем зубки. А теперь губки в </w:t>
            </w:r>
            <w:proofErr w:type="spell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трубочу</w:t>
            </w:r>
            <w:proofErr w:type="spell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71B" w:rsidRPr="00F4245D" w:rsidRDefault="000A171B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1B" w:rsidRDefault="000A171B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Поднимем верхнюю губу вверх, а </w:t>
            </w:r>
            <w:r w:rsidR="00E02C41">
              <w:rPr>
                <w:rFonts w:ascii="Times New Roman" w:hAnsi="Times New Roman" w:cs="Times New Roman"/>
                <w:sz w:val="24"/>
                <w:szCs w:val="24"/>
              </w:rPr>
              <w:t>нижнюю опустим, получился оскал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как у тигра.</w:t>
            </w:r>
          </w:p>
          <w:p w:rsidR="00F4245D" w:rsidRP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1B" w:rsidRDefault="000A171B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Медленно опускаем подбородок, возвращаем обратно.</w:t>
            </w:r>
          </w:p>
          <w:p w:rsidR="00F4245D" w:rsidRP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1B" w:rsidRPr="00F4245D" w:rsidRDefault="000A171B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Высунем широкий язычок, а теперь сделаем его узким, как жало.</w:t>
            </w:r>
          </w:p>
          <w:p w:rsidR="000A171B" w:rsidRPr="00F4245D" w:rsidRDefault="000A171B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1B" w:rsidRDefault="000A171B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Зевнём, широко открыв рот. А теперь зевнём с закрытым ртом.</w:t>
            </w:r>
          </w:p>
          <w:p w:rsidR="00F4245D" w:rsidRP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1B" w:rsidRPr="00F4245D" w:rsidRDefault="000A171B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Зубки разжаты, губки сомкнуты и вытянуты вперёд, произносим звук </w:t>
            </w:r>
            <w:proofErr w:type="gram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протяжно.</w:t>
            </w:r>
          </w:p>
          <w:p w:rsidR="000A171B" w:rsidRPr="00F4245D" w:rsidRDefault="000A171B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Слегка постучим ладошками по животику, по груди, пальчиками по щекам, по ноздрям, по лбу.</w:t>
            </w:r>
          </w:p>
          <w:p w:rsidR="000A171B" w:rsidRDefault="000A171B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5D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 правила дыхания: животик о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2C41">
              <w:rPr>
                <w:rFonts w:ascii="Times New Roman" w:hAnsi="Times New Roman" w:cs="Times New Roman"/>
                <w:sz w:val="24"/>
                <w:szCs w:val="24"/>
              </w:rPr>
              <w:t>е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дь не поднимается.</w:t>
            </w:r>
          </w:p>
          <w:p w:rsidR="00F4245D" w:rsidRP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1B" w:rsidRDefault="00F4245D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ем</w:t>
            </w:r>
            <w:r w:rsidR="00026E36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прямо, сжатые в кулаки кисти рук прижать к поясу. В момент короткого шумного вдоха носом с силой т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026E36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кулаки к пол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925">
              <w:rPr>
                <w:rFonts w:ascii="Times New Roman" w:hAnsi="Times New Roman" w:cs="Times New Roman"/>
                <w:sz w:val="24"/>
                <w:szCs w:val="24"/>
              </w:rPr>
              <w:t xml:space="preserve">руки вытягиваются в струны, </w:t>
            </w:r>
            <w:r w:rsidR="00026E36" w:rsidRPr="00F4245D">
              <w:rPr>
                <w:rFonts w:ascii="Times New Roman" w:hAnsi="Times New Roman" w:cs="Times New Roman"/>
                <w:sz w:val="24"/>
                <w:szCs w:val="24"/>
              </w:rPr>
              <w:t>кулаки разж</w:t>
            </w:r>
            <w:r w:rsidR="00026E36" w:rsidRPr="00F42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6E36" w:rsidRPr="00F4245D">
              <w:rPr>
                <w:rFonts w:ascii="Times New Roman" w:hAnsi="Times New Roman" w:cs="Times New Roman"/>
                <w:sz w:val="24"/>
                <w:szCs w:val="24"/>
              </w:rPr>
              <w:t>мают</w:t>
            </w:r>
            <w:r w:rsidR="005B3925">
              <w:rPr>
                <w:rFonts w:ascii="Times New Roman" w:hAnsi="Times New Roman" w:cs="Times New Roman"/>
                <w:sz w:val="24"/>
                <w:szCs w:val="24"/>
              </w:rPr>
              <w:t xml:space="preserve">ся. </w:t>
            </w:r>
            <w:r w:rsidR="00026E36" w:rsidRPr="00F4245D">
              <w:rPr>
                <w:rFonts w:ascii="Times New Roman" w:hAnsi="Times New Roman" w:cs="Times New Roman"/>
                <w:sz w:val="24"/>
                <w:szCs w:val="24"/>
              </w:rPr>
              <w:t>На выдох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ращаемся</w:t>
            </w:r>
            <w:r w:rsidR="00026E36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в исходное положение</w:t>
            </w:r>
            <w:r w:rsidR="00686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специально не выдыхаем, воздух уходит сам</w:t>
            </w:r>
            <w:proofErr w:type="gramStart"/>
            <w:r w:rsidR="00026E36" w:rsidRPr="00F42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3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925" w:rsidRPr="005B392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5B3925" w:rsidRPr="005B3925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="005B3925" w:rsidRPr="005B3925">
              <w:rPr>
                <w:rFonts w:ascii="Times New Roman" w:hAnsi="Times New Roman" w:cs="Times New Roman"/>
                <w:i/>
                <w:sz w:val="24"/>
                <w:szCs w:val="24"/>
              </w:rPr>
              <w:t>емонстрация)</w:t>
            </w:r>
          </w:p>
          <w:p w:rsidR="005B3925" w:rsidRP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раз, 7подходов</w:t>
            </w:r>
          </w:p>
          <w:p w:rsidR="00026E36" w:rsidRPr="00F4245D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Pr="00F4245D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Исходное положение: встать прямо, руки оп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щены. Слегка наклони</w:t>
            </w:r>
            <w:r w:rsidR="005B3925">
              <w:rPr>
                <w:rFonts w:ascii="Times New Roman" w:hAnsi="Times New Roman" w:cs="Times New Roman"/>
                <w:sz w:val="24"/>
                <w:szCs w:val="24"/>
              </w:rPr>
              <w:t>мся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вниз, к полу: спина круглая</w:t>
            </w:r>
            <w:r w:rsidR="005B3925">
              <w:rPr>
                <w:rFonts w:ascii="Times New Roman" w:hAnsi="Times New Roman" w:cs="Times New Roman"/>
                <w:sz w:val="24"/>
                <w:szCs w:val="24"/>
              </w:rPr>
              <w:t xml:space="preserve">, голова опущена. 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Сдела</w:t>
            </w:r>
            <w:r w:rsidR="005B392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короткий шумный вдох в конечной точке покло</w:t>
            </w:r>
            <w:r w:rsidR="00E452E1" w:rsidRPr="00F4245D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  <w:p w:rsidR="005B3925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Слегка приподним</w:t>
            </w:r>
            <w:r w:rsidR="005B3925">
              <w:rPr>
                <w:rFonts w:ascii="Times New Roman" w:hAnsi="Times New Roman" w:cs="Times New Roman"/>
                <w:sz w:val="24"/>
                <w:szCs w:val="24"/>
              </w:rPr>
              <w:t>емся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, но не выпрямл</w:t>
            </w:r>
            <w:r w:rsidR="005B3925">
              <w:rPr>
                <w:rFonts w:ascii="Times New Roman" w:hAnsi="Times New Roman" w:cs="Times New Roman"/>
                <w:sz w:val="24"/>
                <w:szCs w:val="24"/>
              </w:rPr>
              <w:t>яемся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—</w:t>
            </w:r>
            <w:r w:rsidR="005B392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не выдыхаем, воздух уходит сам.</w:t>
            </w:r>
          </w:p>
          <w:p w:rsidR="005B3925" w:rsidRP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раз, 7подходов</w:t>
            </w:r>
          </w:p>
          <w:p w:rsidR="005B3925" w:rsidRPr="00F4245D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5A" w:rsidRPr="00F4245D" w:rsidRDefault="00026E36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Шумный вдох</w:t>
            </w:r>
            <w:r w:rsidR="005C725A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через нос, 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слегка</w:t>
            </w:r>
            <w:r w:rsidR="005C725A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 поднимаем голову вверх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(только аккуратно)</w:t>
            </w:r>
            <w:r w:rsidR="005C725A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и говорим «</w:t>
            </w:r>
            <w:proofErr w:type="spellStart"/>
            <w:r w:rsidR="005C725A" w:rsidRPr="00F4245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5C725A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», возвращаем в исходное положение, опять вдыхаем, опускаем и говорим «за» </w:t>
            </w:r>
            <w:r w:rsidR="005C725A" w:rsidRPr="006346B9">
              <w:rPr>
                <w:rFonts w:ascii="Times New Roman" w:hAnsi="Times New Roman" w:cs="Times New Roman"/>
                <w:i/>
                <w:sz w:val="24"/>
                <w:szCs w:val="24"/>
              </w:rPr>
              <w:t>(демо</w:t>
            </w:r>
            <w:r w:rsidR="005C725A" w:rsidRPr="006346B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5C725A" w:rsidRPr="006346B9">
              <w:rPr>
                <w:rFonts w:ascii="Times New Roman" w:hAnsi="Times New Roman" w:cs="Times New Roman"/>
                <w:i/>
                <w:sz w:val="24"/>
                <w:szCs w:val="24"/>
              </w:rPr>
              <w:t>страция).</w:t>
            </w:r>
            <w:r w:rsidR="005C725A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Повторяй за мной.</w:t>
            </w:r>
          </w:p>
          <w:p w:rsidR="005B3925" w:rsidRP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раз, 7подходов</w:t>
            </w:r>
          </w:p>
          <w:p w:rsidR="005C725A" w:rsidRPr="00F4245D" w:rsidRDefault="005C725A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6" w:rsidRDefault="00026E36" w:rsidP="00E02C41">
            <w:pPr>
              <w:pStyle w:val="a6"/>
              <w:spacing w:line="240" w:lineRule="auto"/>
              <w:ind w:firstLine="0"/>
              <w:contextualSpacing/>
              <w:rPr>
                <w:snapToGrid w:val="0"/>
                <w:sz w:val="24"/>
                <w:szCs w:val="24"/>
              </w:rPr>
            </w:pPr>
            <w:r w:rsidRPr="00F4245D">
              <w:rPr>
                <w:snapToGrid w:val="0"/>
                <w:sz w:val="24"/>
                <w:szCs w:val="24"/>
              </w:rPr>
              <w:t>Исходное положение: встать прямо, руки оп</w:t>
            </w:r>
            <w:r w:rsidRPr="00F4245D">
              <w:rPr>
                <w:snapToGrid w:val="0"/>
                <w:sz w:val="24"/>
                <w:szCs w:val="24"/>
              </w:rPr>
              <w:t>у</w:t>
            </w:r>
            <w:r w:rsidRPr="00F4245D">
              <w:rPr>
                <w:snapToGrid w:val="0"/>
                <w:sz w:val="24"/>
                <w:szCs w:val="24"/>
              </w:rPr>
              <w:t>щены. Делаем легкие, пружинистые, танц</w:t>
            </w:r>
            <w:r w:rsidRPr="00F4245D">
              <w:rPr>
                <w:snapToGrid w:val="0"/>
                <w:sz w:val="24"/>
                <w:szCs w:val="24"/>
              </w:rPr>
              <w:t>е</w:t>
            </w:r>
            <w:r w:rsidRPr="00F4245D">
              <w:rPr>
                <w:snapToGrid w:val="0"/>
                <w:sz w:val="24"/>
                <w:szCs w:val="24"/>
              </w:rPr>
              <w:t>вальные приседания, одновременно поворач</w:t>
            </w:r>
            <w:r w:rsidRPr="00F4245D">
              <w:rPr>
                <w:snapToGrid w:val="0"/>
                <w:sz w:val="24"/>
                <w:szCs w:val="24"/>
              </w:rPr>
              <w:t>и</w:t>
            </w:r>
            <w:r w:rsidRPr="00F4245D">
              <w:rPr>
                <w:snapToGrid w:val="0"/>
                <w:sz w:val="24"/>
                <w:szCs w:val="24"/>
              </w:rPr>
              <w:t xml:space="preserve">вая туловище то вправо, то влево, руками </w:t>
            </w:r>
            <w:proofErr w:type="spellStart"/>
            <w:proofErr w:type="gramStart"/>
            <w:r w:rsidRPr="00F4245D">
              <w:rPr>
                <w:snapToGrid w:val="0"/>
                <w:sz w:val="24"/>
                <w:szCs w:val="24"/>
              </w:rPr>
              <w:t>как-будто</w:t>
            </w:r>
            <w:proofErr w:type="spellEnd"/>
            <w:proofErr w:type="gramEnd"/>
            <w:r w:rsidRPr="00F4245D">
              <w:rPr>
                <w:snapToGrid w:val="0"/>
                <w:sz w:val="24"/>
                <w:szCs w:val="24"/>
              </w:rPr>
              <w:t xml:space="preserve"> что-то хватаем. При повороте влево г</w:t>
            </w:r>
            <w:r w:rsidRPr="00F4245D">
              <w:rPr>
                <w:snapToGrid w:val="0"/>
                <w:sz w:val="24"/>
                <w:szCs w:val="24"/>
              </w:rPr>
              <w:t>о</w:t>
            </w:r>
            <w:r w:rsidRPr="00F4245D">
              <w:rPr>
                <w:snapToGrid w:val="0"/>
                <w:sz w:val="24"/>
                <w:szCs w:val="24"/>
              </w:rPr>
              <w:t>ворим ба-ба-ба, вправо – па-па-па</w:t>
            </w:r>
          </w:p>
          <w:p w:rsidR="005B3925" w:rsidRP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раз, 7подходов</w:t>
            </w:r>
          </w:p>
          <w:p w:rsidR="005B3925" w:rsidRPr="00F4245D" w:rsidRDefault="005B3925" w:rsidP="00E02C41">
            <w:pPr>
              <w:pStyle w:val="a6"/>
              <w:spacing w:line="240" w:lineRule="auto"/>
              <w:ind w:firstLine="0"/>
              <w:contextualSpacing/>
              <w:rPr>
                <w:snapToGrid w:val="0"/>
                <w:sz w:val="24"/>
                <w:szCs w:val="24"/>
              </w:rPr>
            </w:pPr>
          </w:p>
          <w:p w:rsidR="005C725A" w:rsidRPr="00F4245D" w:rsidRDefault="005C725A" w:rsidP="00E02C41">
            <w:pPr>
              <w:pStyle w:val="a6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4CDF" w:rsidRDefault="00EF4CDF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</w:t>
            </w: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</w:t>
            </w: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</w:t>
            </w: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</w:t>
            </w: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</w:t>
            </w: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</w:t>
            </w: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</w:t>
            </w: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sz w:val="24"/>
                <w:szCs w:val="24"/>
              </w:rPr>
              <w:t>М-м-м-м-м-м-м</w:t>
            </w: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е</w:t>
            </w:r>
            <w:r w:rsidRPr="00507B5C">
              <w:rPr>
                <w:rFonts w:ascii="Times New Roman" w:hAnsi="Times New Roman" w:cs="Times New Roman"/>
                <w:i/>
                <w:sz w:val="24"/>
                <w:szCs w:val="24"/>
              </w:rPr>
              <w:t>руется</w:t>
            </w:r>
            <w:proofErr w:type="spellEnd"/>
            <w:r w:rsidRPr="00507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</w:t>
            </w:r>
            <w:r w:rsidRPr="00507B5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07B5C">
              <w:rPr>
                <w:rFonts w:ascii="Times New Roman" w:hAnsi="Times New Roman" w:cs="Times New Roman"/>
                <w:i/>
                <w:sz w:val="24"/>
                <w:szCs w:val="24"/>
              </w:rPr>
              <w:t>вильно дышать</w:t>
            </w: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</w:t>
            </w: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т</w:t>
            </w: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за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за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з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gramEnd"/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Pr="00507B5C" w:rsidRDefault="00507B5C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а-ба-ба-ба-ба-ба-ба-ба, па-па-па-па-па-па-па-па…</w:t>
            </w:r>
          </w:p>
        </w:tc>
      </w:tr>
      <w:tr w:rsidR="00D86DD7" w:rsidTr="005B3925">
        <w:tc>
          <w:tcPr>
            <w:tcW w:w="2694" w:type="dxa"/>
          </w:tcPr>
          <w:p w:rsidR="00F65E62" w:rsidRPr="00EF4CDF" w:rsidRDefault="00E93F62" w:rsidP="00E02C41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Формирующий этап:</w:t>
            </w:r>
          </w:p>
          <w:p w:rsidR="00FD0403" w:rsidRDefault="00FD0403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7B7" w:rsidRPr="00EF4CDF" w:rsidRDefault="004307B7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</w:p>
          <w:p w:rsidR="00FD0403" w:rsidRDefault="000A171B" w:rsidP="00E02C41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241">
              <w:rPr>
                <w:rFonts w:ascii="Times New Roman" w:hAnsi="Times New Roman" w:cs="Times New Roman"/>
                <w:sz w:val="24"/>
                <w:szCs w:val="24"/>
              </w:rPr>
              <w:t>Считаем новогодние ё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78B2" w:rsidRDefault="009178B2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B2" w:rsidRDefault="009178B2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41" w:rsidRDefault="00BA5241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41" w:rsidRDefault="00BA5241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41" w:rsidRDefault="00BA5241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41" w:rsidRDefault="00BA5241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6A4" w:rsidRDefault="008C26A4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6A4" w:rsidRDefault="008C26A4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6A4" w:rsidRDefault="008C26A4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41" w:rsidRDefault="00BA5241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B2" w:rsidRPr="00EF4CDF" w:rsidRDefault="009178B2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</w:p>
          <w:p w:rsidR="009178B2" w:rsidRPr="005B3925" w:rsidRDefault="009178B2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925">
              <w:rPr>
                <w:rFonts w:ascii="Times New Roman" w:hAnsi="Times New Roman" w:cs="Times New Roman"/>
                <w:sz w:val="24"/>
                <w:szCs w:val="24"/>
              </w:rPr>
              <w:t xml:space="preserve">«33 </w:t>
            </w:r>
            <w:r w:rsidR="005B3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925">
              <w:rPr>
                <w:rFonts w:ascii="Times New Roman" w:hAnsi="Times New Roman" w:cs="Times New Roman"/>
                <w:sz w:val="24"/>
                <w:szCs w:val="24"/>
              </w:rPr>
              <w:t>горки»</w:t>
            </w:r>
          </w:p>
          <w:p w:rsidR="007C1B75" w:rsidRDefault="007C1B75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75" w:rsidRDefault="007C1B75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75" w:rsidRDefault="007C1B75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75" w:rsidRDefault="007C1B75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75" w:rsidRDefault="007C1B75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75" w:rsidRDefault="007C1B75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75" w:rsidRDefault="007C1B75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75" w:rsidRPr="00EF4CDF" w:rsidRDefault="007C1B75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</w:p>
          <w:p w:rsidR="007C1B75" w:rsidRPr="005B3925" w:rsidRDefault="007C1B7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925">
              <w:rPr>
                <w:rFonts w:ascii="Times New Roman" w:hAnsi="Times New Roman" w:cs="Times New Roman"/>
                <w:sz w:val="24"/>
                <w:szCs w:val="24"/>
              </w:rPr>
              <w:t>«Пословицы и погово</w:t>
            </w:r>
            <w:r w:rsidRPr="005B39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925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  <w:r w:rsidR="002A53CC" w:rsidRPr="005B3925">
              <w:rPr>
                <w:rFonts w:ascii="Times New Roman" w:hAnsi="Times New Roman" w:cs="Times New Roman"/>
                <w:sz w:val="24"/>
                <w:szCs w:val="24"/>
              </w:rPr>
              <w:t xml:space="preserve"> (с мячом)</w:t>
            </w:r>
          </w:p>
          <w:p w:rsidR="007C1B75" w:rsidRPr="007C1B75" w:rsidRDefault="007C1B7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B2" w:rsidRDefault="009178B2" w:rsidP="00E02C41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6A4" w:rsidRDefault="008C26A4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6A4" w:rsidRDefault="008C26A4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6A4" w:rsidRDefault="008C26A4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B75" w:rsidRDefault="007C1B75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B75" w:rsidRDefault="007C1B75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B75" w:rsidRDefault="007C1B75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6A4" w:rsidRDefault="008C26A4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6A4" w:rsidRDefault="008C26A4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B75" w:rsidRDefault="007C1B75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3CC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41" w:rsidRDefault="00E02C41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BF7" w:rsidRDefault="009F4BF7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BF7" w:rsidRPr="00EF4CDF" w:rsidRDefault="009F4BF7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</w:p>
          <w:p w:rsidR="009F4BF7" w:rsidRDefault="009F4BF7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1E38">
              <w:rPr>
                <w:rFonts w:ascii="Times New Roman" w:hAnsi="Times New Roman" w:cs="Times New Roman"/>
                <w:sz w:val="24"/>
                <w:szCs w:val="24"/>
              </w:rPr>
              <w:t>Повтори стихотвор</w:t>
            </w:r>
            <w:r w:rsidR="00B61E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1E3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 мячом)</w:t>
            </w:r>
          </w:p>
          <w:p w:rsidR="007C1B75" w:rsidRDefault="007C1B75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41" w:rsidRDefault="00E02C41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B2" w:rsidRPr="00EF4CDF" w:rsidRDefault="009178B2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</w:p>
          <w:p w:rsidR="00C93F49" w:rsidRDefault="009178B2" w:rsidP="00E02C41">
            <w:pPr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о себе»</w:t>
            </w:r>
            <w:r w:rsidR="00B6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8B2" w:rsidRPr="009178B2" w:rsidRDefault="00C93F49" w:rsidP="00E02C41">
            <w:pPr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E38">
              <w:rPr>
                <w:rFonts w:ascii="Times New Roman" w:hAnsi="Times New Roman" w:cs="Times New Roman"/>
                <w:sz w:val="24"/>
                <w:szCs w:val="24"/>
              </w:rPr>
              <w:t>(с мячом)</w:t>
            </w:r>
          </w:p>
        </w:tc>
        <w:tc>
          <w:tcPr>
            <w:tcW w:w="5103" w:type="dxa"/>
          </w:tcPr>
          <w:p w:rsidR="00FD0403" w:rsidRPr="00F4245D" w:rsidRDefault="00FD0403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25" w:rsidRPr="00F4245D" w:rsidRDefault="005B3925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41" w:rsidRPr="00F4245D" w:rsidRDefault="00BA5241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Представим, что мы с тобой лесники. Одн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жды в сильный мороз мы пошли в лес, чтобы посчитать, сколько ёлок можно срубить для </w:t>
            </w:r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ового года. А воздух такой морозный, что нельзя вдохнуть лишний раз. Поэтому будем с тобой считать на одном выдохе. Считаем ме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ленно, широко открывая рот, сначала до 5, сделаем небольшую паузу и</w:t>
            </w:r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не добирая во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м до 10</w:t>
            </w:r>
            <w:r w:rsidR="006346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Ра-а-з, два-а-а, три-и-и, четы-ы-ы-ре, </w:t>
            </w:r>
            <w:proofErr w:type="spellStart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пя</w:t>
            </w:r>
            <w:proofErr w:type="spellEnd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-я-я-</w:t>
            </w:r>
            <w:proofErr w:type="spellStart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, </w:t>
            </w:r>
            <w:proofErr w:type="spellStart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-е-</w:t>
            </w:r>
            <w:proofErr w:type="spellStart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, се-е-</w:t>
            </w:r>
            <w:proofErr w:type="spellStart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, во-о-о-семь, де-е-е-</w:t>
            </w:r>
            <w:proofErr w:type="spellStart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вять</w:t>
            </w:r>
            <w:proofErr w:type="spellEnd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, де-е-е-</w:t>
            </w:r>
            <w:proofErr w:type="spellStart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сять</w:t>
            </w:r>
            <w:proofErr w:type="spellEnd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6A4" w:rsidRDefault="008C26A4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А теперь ещё медленнее!</w:t>
            </w:r>
          </w:p>
          <w:p w:rsidR="008C26A4" w:rsidRPr="00F4245D" w:rsidRDefault="008C26A4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B2" w:rsidRPr="00F4245D" w:rsidRDefault="00BA5241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Жили-были 33 </w:t>
            </w:r>
            <w:proofErr w:type="gram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Егорки</w:t>
            </w:r>
            <w:proofErr w:type="gram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и пошли они зимой к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таться на санках с горки. </w:t>
            </w:r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Я начну: «Как на го</w:t>
            </w:r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ке, на пригорке, стояли 33 Егорки», а ты ме</w:t>
            </w:r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ленно на одном выдохе считай: </w:t>
            </w:r>
            <w:proofErr w:type="spellStart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раааз</w:t>
            </w:r>
            <w:proofErr w:type="spellEnd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Егорка, </w:t>
            </w:r>
            <w:proofErr w:type="spellStart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двааа</w:t>
            </w:r>
            <w:proofErr w:type="spellEnd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Егорка, </w:t>
            </w:r>
            <w:proofErr w:type="spellStart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>трии</w:t>
            </w:r>
            <w:proofErr w:type="spellEnd"/>
            <w:r w:rsidR="008C26A4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Егорка.</w:t>
            </w:r>
          </w:p>
          <w:p w:rsidR="008C26A4" w:rsidRPr="00F4245D" w:rsidRDefault="008C26A4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А теперь посчитай столько Егорок, насколько хватит выдоха</w:t>
            </w:r>
            <w:r w:rsidR="007C1B75" w:rsidRPr="00F42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8B2" w:rsidRPr="00F4245D" w:rsidRDefault="009178B2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B2" w:rsidRPr="00F4245D" w:rsidRDefault="009178B2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Давай вспомним пословицы и поговорки про зиму, повторяй за мной (произносится медле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но, ритмично с выражением):</w:t>
            </w:r>
          </w:p>
          <w:p w:rsidR="005B3925" w:rsidRPr="00F4245D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925">
              <w:rPr>
                <w:rFonts w:ascii="Times New Roman" w:hAnsi="Times New Roman" w:cs="Times New Roman"/>
                <w:sz w:val="24"/>
                <w:szCs w:val="24"/>
              </w:rPr>
              <w:t>Любишь кататься - люби и саночки возить.</w:t>
            </w:r>
          </w:p>
          <w:p w:rsidR="00F4245D" w:rsidRP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В зимний холод всякий молод. </w:t>
            </w:r>
          </w:p>
          <w:p w:rsidR="00F4245D" w:rsidRP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Не пугай зима: весна придет. </w:t>
            </w:r>
          </w:p>
          <w:p w:rsidR="00F4245D" w:rsidRP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Мороз не велик, да стоять не велит.</w:t>
            </w:r>
          </w:p>
          <w:p w:rsidR="00F4245D" w:rsidRP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Спасибо, мороз, что снегу нанес.</w:t>
            </w:r>
          </w:p>
          <w:p w:rsidR="00F4245D" w:rsidRP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Береги нос в большой мороз!</w:t>
            </w:r>
          </w:p>
          <w:p w:rsidR="00F4245D" w:rsidRPr="00F4245D" w:rsidRDefault="00F4245D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Декабрь год кончает, зиму начинает</w:t>
            </w:r>
          </w:p>
          <w:p w:rsidR="002A53CC" w:rsidRPr="00F4245D" w:rsidRDefault="002A53CC" w:rsidP="00E02C41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 xml:space="preserve">Все зимой </w:t>
            </w:r>
            <w:proofErr w:type="spellStart"/>
            <w:r w:rsidRPr="00F4245D">
              <w:rPr>
                <w:color w:val="000000"/>
              </w:rPr>
              <w:t>сгожается</w:t>
            </w:r>
            <w:proofErr w:type="spellEnd"/>
            <w:r w:rsidRPr="00F4245D">
              <w:rPr>
                <w:color w:val="000000"/>
              </w:rPr>
              <w:t xml:space="preserve">, что летом </w:t>
            </w:r>
            <w:proofErr w:type="spellStart"/>
            <w:r w:rsidRPr="00F4245D">
              <w:rPr>
                <w:color w:val="000000"/>
              </w:rPr>
              <w:t>урожается</w:t>
            </w:r>
            <w:proofErr w:type="spellEnd"/>
            <w:r w:rsidRPr="00F4245D">
              <w:rPr>
                <w:color w:val="000000"/>
              </w:rPr>
              <w:t>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Готовь зимой телегу, а летом — сани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Два друга — мороз да вьюга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Декабрь год кончает, зиму начинает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Деревья в инее — небо будет синее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Заковал мороз реки, но не навеки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Зима — не лето, в шубу одета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Зима лето пугает, а все равно тает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lastRenderedPageBreak/>
              <w:t xml:space="preserve">Зима </w:t>
            </w:r>
            <w:proofErr w:type="gramStart"/>
            <w:r w:rsidRPr="00F4245D">
              <w:rPr>
                <w:color w:val="000000"/>
              </w:rPr>
              <w:t>лодыря</w:t>
            </w:r>
            <w:proofErr w:type="gramEnd"/>
            <w:r w:rsidRPr="00F4245D">
              <w:rPr>
                <w:color w:val="000000"/>
              </w:rPr>
              <w:t xml:space="preserve"> морозит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Зимний денек — воробьиный скок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proofErr w:type="gramStart"/>
            <w:r w:rsidRPr="00F4245D">
              <w:rPr>
                <w:color w:val="000000"/>
              </w:rPr>
              <w:t>Зимой всяк</w:t>
            </w:r>
            <w:proofErr w:type="gramEnd"/>
            <w:r w:rsidRPr="00F4245D">
              <w:rPr>
                <w:color w:val="000000"/>
              </w:rPr>
              <w:t xml:space="preserve"> рад тулупу до пят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Зимой солнце светит, да не греет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Зимой солнце сквозь слезы улыбается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Как зима не злится, а весне покорится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Как февраль не злись, а на весну брови не хмурь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Месяц январь — зимы государь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Новый год — к весне поворот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Февраль — месяц лютый: спрашивает, как обутый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Чем крепче зима, тем скорее весна.</w:t>
            </w:r>
          </w:p>
          <w:p w:rsidR="002A53CC" w:rsidRPr="00F4245D" w:rsidRDefault="002A53CC" w:rsidP="00E02C4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4245D">
              <w:rPr>
                <w:color w:val="000000"/>
              </w:rPr>
              <w:t>Январь-батюшка год начинает, зиму венчает.</w:t>
            </w:r>
          </w:p>
          <w:p w:rsidR="009178B2" w:rsidRPr="00F4245D" w:rsidRDefault="002A53C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CF6FF"/>
              </w:rPr>
              <w:br/>
            </w:r>
          </w:p>
          <w:p w:rsidR="009F4BF7" w:rsidRPr="00F4245D" w:rsidRDefault="00B61E38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А сейчас </w:t>
            </w:r>
            <w:r w:rsidR="006346B9">
              <w:rPr>
                <w:rFonts w:ascii="Times New Roman" w:hAnsi="Times New Roman" w:cs="Times New Roman"/>
                <w:sz w:val="24"/>
                <w:szCs w:val="24"/>
              </w:rPr>
              <w:t>расскажем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повторяй за мной по одной строчке</w:t>
            </w:r>
            <w:r w:rsidR="006346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6B9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6B9">
              <w:rPr>
                <w:rFonts w:ascii="Times New Roman" w:hAnsi="Times New Roman" w:cs="Times New Roman"/>
                <w:sz w:val="24"/>
                <w:szCs w:val="24"/>
              </w:rPr>
              <w:t>рассказываем</w:t>
            </w:r>
            <w:r w:rsidR="006346B9"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="006346B9" w:rsidRPr="00F424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46B9" w:rsidRPr="00F4245D">
              <w:rPr>
                <w:rFonts w:ascii="Times New Roman" w:hAnsi="Times New Roman" w:cs="Times New Roman"/>
                <w:sz w:val="24"/>
                <w:szCs w:val="24"/>
              </w:rPr>
              <w:t>ленно, с выражением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1E38" w:rsidRPr="00F4245D" w:rsidRDefault="00B61E38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Говорила лыжа лыже,</w:t>
            </w:r>
          </w:p>
          <w:p w:rsidR="009F4BF7" w:rsidRPr="00F4245D" w:rsidRDefault="009F4BF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Отправляясь с горки вниз:</w:t>
            </w:r>
          </w:p>
          <w:p w:rsidR="009F4BF7" w:rsidRPr="00F4245D" w:rsidRDefault="009F4BF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– Ты держись ко мне поближе.</w:t>
            </w:r>
          </w:p>
          <w:p w:rsidR="009F4BF7" w:rsidRPr="00F4245D" w:rsidRDefault="009F4BF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– Да сама ты не споткнись.</w:t>
            </w:r>
          </w:p>
          <w:p w:rsidR="009F4BF7" w:rsidRPr="00F4245D" w:rsidRDefault="009F4BF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F7" w:rsidRPr="00F4245D" w:rsidRDefault="009F4BF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И помчались во весь дух,</w:t>
            </w:r>
          </w:p>
          <w:p w:rsidR="009F4BF7" w:rsidRPr="00F4245D" w:rsidRDefault="009F4BF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Поднимая снежный пух.</w:t>
            </w:r>
          </w:p>
          <w:p w:rsidR="009F4BF7" w:rsidRPr="00F4245D" w:rsidRDefault="009F4BF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Встала елка на пути</w:t>
            </w:r>
          </w:p>
          <w:p w:rsidR="009F4BF7" w:rsidRPr="00F4245D" w:rsidRDefault="009F4BF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Ежиком колючим...</w:t>
            </w:r>
          </w:p>
          <w:p w:rsidR="009F4BF7" w:rsidRPr="00F4245D" w:rsidRDefault="009F4BF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F7" w:rsidRPr="00F4245D" w:rsidRDefault="009F4BF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– Влево, влево обходи!</w:t>
            </w:r>
          </w:p>
          <w:p w:rsidR="009F4BF7" w:rsidRPr="00F4245D" w:rsidRDefault="009F4BF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– Вправо, здесь </w:t>
            </w:r>
            <w:proofErr w:type="gram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получше</w:t>
            </w:r>
            <w:proofErr w:type="gram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!..</w:t>
            </w:r>
          </w:p>
          <w:p w:rsidR="009F4BF7" w:rsidRPr="00F4245D" w:rsidRDefault="009F4BF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– Сбила лыжа лыжу с толку,</w:t>
            </w:r>
          </w:p>
          <w:p w:rsidR="009178B2" w:rsidRPr="00F4245D" w:rsidRDefault="009F4BF7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И с разгона обе – в елку.</w:t>
            </w:r>
          </w:p>
          <w:p w:rsidR="00B61E38" w:rsidRPr="00F4245D" w:rsidRDefault="00B61E38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(И. </w:t>
            </w:r>
            <w:proofErr w:type="spell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Бурсов</w:t>
            </w:r>
            <w:proofErr w:type="spell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6752" w:rsidRDefault="00686752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41" w:rsidRDefault="00E02C41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B5C" w:rsidRPr="00F4245D" w:rsidRDefault="00507B5C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E38" w:rsidRPr="00F4245D" w:rsidRDefault="00B61E38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А теперь мы с тобой будем рассказывать о с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бе.</w:t>
            </w:r>
          </w:p>
          <w:p w:rsidR="00B61E38" w:rsidRPr="00F4245D" w:rsidRDefault="00B61E38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Меня зовут Лена</w:t>
            </w:r>
          </w:p>
          <w:p w:rsidR="00B61E38" w:rsidRPr="00F4245D" w:rsidRDefault="00B61E38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Я живу на улице Солнечная</w:t>
            </w:r>
          </w:p>
          <w:p w:rsidR="00B61E38" w:rsidRPr="00F4245D" w:rsidRDefault="00B61E38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Зимой я </w:t>
            </w:r>
            <w:proofErr w:type="gram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люблю</w:t>
            </w:r>
            <w:proofErr w:type="gram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есть апельсины</w:t>
            </w:r>
          </w:p>
          <w:p w:rsidR="00B61E38" w:rsidRPr="00F4245D" w:rsidRDefault="00B61E38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Я люблю праздновать Рождество</w:t>
            </w:r>
          </w:p>
          <w:p w:rsidR="00B61E38" w:rsidRPr="00F4245D" w:rsidRDefault="00B61E38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Я люблю кататься на лыжах</w:t>
            </w:r>
          </w:p>
          <w:p w:rsidR="00B61E38" w:rsidRPr="00F4245D" w:rsidRDefault="00B61E38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Я люблю ходить на работу</w:t>
            </w:r>
          </w:p>
          <w:p w:rsidR="00B61E38" w:rsidRPr="00F4245D" w:rsidRDefault="00B61E38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Я люблю отпуск</w:t>
            </w:r>
          </w:p>
          <w:p w:rsidR="00B61E38" w:rsidRPr="00F4245D" w:rsidRDefault="00B61E38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Мы нарядили новогоднюю сосну</w:t>
            </w:r>
          </w:p>
          <w:p w:rsidR="00B61E38" w:rsidRPr="00F4245D" w:rsidRDefault="00B61E38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E62" w:rsidRPr="00EF4CDF" w:rsidRDefault="00F65E62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F62" w:rsidRPr="00EF4CDF" w:rsidRDefault="00E93F62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B51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Ра-а-з, два-а-а, три-и-и, четы-ы-ы-ре, </w:t>
            </w:r>
            <w:proofErr w:type="spell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пя</w:t>
            </w:r>
            <w:proofErr w:type="spell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-я-я-</w:t>
            </w:r>
            <w:proofErr w:type="spell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3925">
              <w:rPr>
                <w:rFonts w:ascii="Times New Roman" w:hAnsi="Times New Roman" w:cs="Times New Roman"/>
                <w:i/>
                <w:sz w:val="24"/>
                <w:szCs w:val="24"/>
              </w:rPr>
              <w:t>остан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-е-</w:t>
            </w:r>
            <w:proofErr w:type="spell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, се-е-</w:t>
            </w:r>
            <w:proofErr w:type="spell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, во-о-о-семь, де-е-е-</w:t>
            </w:r>
            <w:proofErr w:type="spell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вять</w:t>
            </w:r>
            <w:proofErr w:type="spell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, де-е-е-</w:t>
            </w:r>
            <w:proofErr w:type="spell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сять</w:t>
            </w:r>
            <w:proofErr w:type="spell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раааз</w:t>
            </w:r>
            <w:proofErr w:type="spell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Егорка, </w:t>
            </w:r>
            <w:proofErr w:type="spell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двааа</w:t>
            </w:r>
            <w:proofErr w:type="spell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Егорка, </w:t>
            </w:r>
            <w:proofErr w:type="spell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трии</w:t>
            </w:r>
            <w:proofErr w:type="spell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Ег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25">
              <w:rPr>
                <w:rFonts w:ascii="Times New Roman" w:hAnsi="Times New Roman" w:cs="Times New Roman"/>
                <w:i/>
                <w:sz w:val="24"/>
                <w:szCs w:val="24"/>
              </w:rPr>
              <w:t>Повторяет</w:t>
            </w: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98F" w:rsidRDefault="00DA598F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98F" w:rsidRDefault="00DA598F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98F" w:rsidRDefault="00DA598F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98F" w:rsidRDefault="00DA598F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98F" w:rsidRDefault="00DA598F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98F" w:rsidRDefault="00DA598F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яет</w:t>
            </w: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3925" w:rsidRDefault="005B3925" w:rsidP="00E02C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7B5C" w:rsidRDefault="00507B5C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41" w:rsidRDefault="00E02C41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25" w:rsidRPr="00F4245D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Меня зовут </w:t>
            </w:r>
            <w:r w:rsidR="00DA598F"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  <w:p w:rsidR="005B3925" w:rsidRPr="00F4245D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Я живу на улице</w:t>
            </w:r>
            <w:proofErr w:type="gram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925" w:rsidRPr="00F4245D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Зимой я </w:t>
            </w:r>
            <w:proofErr w:type="gramStart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люблю</w:t>
            </w:r>
            <w:proofErr w:type="gramEnd"/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 есть </w:t>
            </w:r>
            <w:r w:rsidR="00DA598F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  <w:p w:rsidR="005B3925" w:rsidRPr="00F4245D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Я люблю праз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новать </w:t>
            </w:r>
            <w:r w:rsidR="00DA598F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5B3925" w:rsidRPr="00F4245D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Я люблю кататься на </w:t>
            </w:r>
            <w:r w:rsidR="00DA598F">
              <w:rPr>
                <w:rFonts w:ascii="Times New Roman" w:hAnsi="Times New Roman" w:cs="Times New Roman"/>
                <w:sz w:val="24"/>
                <w:szCs w:val="24"/>
              </w:rPr>
              <w:t>коньках</w:t>
            </w:r>
          </w:p>
          <w:p w:rsidR="005B3925" w:rsidRPr="00F4245D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Я люблю ходить </w:t>
            </w:r>
            <w:r w:rsidR="00DA598F">
              <w:rPr>
                <w:rFonts w:ascii="Times New Roman" w:hAnsi="Times New Roman" w:cs="Times New Roman"/>
                <w:sz w:val="24"/>
                <w:szCs w:val="24"/>
              </w:rPr>
              <w:t>в школу</w:t>
            </w:r>
          </w:p>
          <w:p w:rsidR="005B3925" w:rsidRPr="00F4245D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Я люблю </w:t>
            </w:r>
            <w:r w:rsidR="00DA598F">
              <w:rPr>
                <w:rFonts w:ascii="Times New Roman" w:hAnsi="Times New Roman" w:cs="Times New Roman"/>
                <w:sz w:val="24"/>
                <w:szCs w:val="24"/>
              </w:rPr>
              <w:t>каник</w:t>
            </w:r>
            <w:r w:rsidR="00DA59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98F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5B3925" w:rsidRPr="00DA598F" w:rsidRDefault="005B3925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Мы нарядили н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45D">
              <w:rPr>
                <w:rFonts w:ascii="Times New Roman" w:hAnsi="Times New Roman" w:cs="Times New Roman"/>
                <w:sz w:val="24"/>
                <w:szCs w:val="24"/>
              </w:rPr>
              <w:t xml:space="preserve">вогоднюю </w:t>
            </w:r>
            <w:r w:rsidR="00DA598F">
              <w:rPr>
                <w:rFonts w:ascii="Times New Roman" w:hAnsi="Times New Roman" w:cs="Times New Roman"/>
                <w:sz w:val="24"/>
                <w:szCs w:val="24"/>
              </w:rPr>
              <w:t>ёлку</w:t>
            </w:r>
          </w:p>
        </w:tc>
      </w:tr>
      <w:tr w:rsidR="00DA598F" w:rsidTr="005B3925">
        <w:tc>
          <w:tcPr>
            <w:tcW w:w="2694" w:type="dxa"/>
          </w:tcPr>
          <w:p w:rsidR="00DA598F" w:rsidRPr="00EF4CDF" w:rsidRDefault="00DA598F" w:rsidP="00E02C41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Этап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  <w:tc>
          <w:tcPr>
            <w:tcW w:w="5103" w:type="dxa"/>
          </w:tcPr>
          <w:p w:rsidR="00686752" w:rsidRPr="00686752" w:rsidRDefault="00686752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Дома с мамой вып</w:t>
            </w:r>
            <w:r w:rsidR="00C23A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лняй дыхательные упра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упражнение «33 Егорки», тр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3A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 xml:space="preserve">руйся считать </w:t>
            </w:r>
            <w:proofErr w:type="gramStart"/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686752">
              <w:rPr>
                <w:rFonts w:ascii="Times New Roman" w:hAnsi="Times New Roman" w:cs="Times New Roman"/>
                <w:sz w:val="24"/>
                <w:szCs w:val="24"/>
              </w:rPr>
              <w:t xml:space="preserve"> Егорок.</w:t>
            </w:r>
          </w:p>
        </w:tc>
        <w:tc>
          <w:tcPr>
            <w:tcW w:w="2126" w:type="dxa"/>
          </w:tcPr>
          <w:p w:rsidR="00DA598F" w:rsidRPr="00EF4CDF" w:rsidRDefault="00DA598F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DD7" w:rsidTr="005B3925">
        <w:tc>
          <w:tcPr>
            <w:tcW w:w="2694" w:type="dxa"/>
          </w:tcPr>
          <w:p w:rsidR="00F65E62" w:rsidRPr="00EF4CDF" w:rsidRDefault="00DC4B51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DF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</w:t>
            </w:r>
            <w:r w:rsidR="001E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5103" w:type="dxa"/>
          </w:tcPr>
          <w:p w:rsidR="00F50088" w:rsidRDefault="00DA598F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 позанимались!</w:t>
            </w:r>
          </w:p>
          <w:p w:rsidR="001324D2" w:rsidRDefault="00DA598F" w:rsidP="00E02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бе понравилось выполнять упражнения? </w:t>
            </w:r>
          </w:p>
          <w:p w:rsidR="00DA598F" w:rsidRPr="00F4245D" w:rsidRDefault="00DA598F" w:rsidP="00E02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получалось?</w:t>
            </w:r>
          </w:p>
        </w:tc>
        <w:tc>
          <w:tcPr>
            <w:tcW w:w="2126" w:type="dxa"/>
          </w:tcPr>
          <w:p w:rsidR="00F50088" w:rsidRDefault="00F50088" w:rsidP="00E02C41">
            <w:pPr>
              <w:ind w:right="-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598F" w:rsidRDefault="00DA598F" w:rsidP="00E02C41">
            <w:pPr>
              <w:ind w:right="-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  <w:p w:rsidR="00DA598F" w:rsidRPr="00EF4CDF" w:rsidRDefault="00DA598F" w:rsidP="00E02C41">
            <w:pPr>
              <w:ind w:right="-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</w:tbl>
    <w:p w:rsidR="00DA598F" w:rsidRDefault="00DA598F" w:rsidP="00E02C4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1BCB" w:rsidRPr="003B4564" w:rsidRDefault="00E21BCB" w:rsidP="00E02C41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21BCB" w:rsidRPr="003B4564" w:rsidSect="00EF4CD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F6F34"/>
    <w:multiLevelType w:val="hybridMultilevel"/>
    <w:tmpl w:val="DE4C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67F27"/>
    <w:multiLevelType w:val="hybridMultilevel"/>
    <w:tmpl w:val="D5D265F6"/>
    <w:lvl w:ilvl="0" w:tplc="34BA53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053E9"/>
    <w:multiLevelType w:val="hybridMultilevel"/>
    <w:tmpl w:val="9AE0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57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155AC2"/>
    <w:multiLevelType w:val="hybridMultilevel"/>
    <w:tmpl w:val="03180A9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502A0F29"/>
    <w:multiLevelType w:val="hybridMultilevel"/>
    <w:tmpl w:val="AADA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12592"/>
    <w:multiLevelType w:val="hybridMultilevel"/>
    <w:tmpl w:val="2FA8A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82"/>
    <w:rsid w:val="00026E36"/>
    <w:rsid w:val="000A171B"/>
    <w:rsid w:val="000B34C6"/>
    <w:rsid w:val="000C0741"/>
    <w:rsid w:val="000C4341"/>
    <w:rsid w:val="00105DBD"/>
    <w:rsid w:val="00110FE7"/>
    <w:rsid w:val="001324D2"/>
    <w:rsid w:val="001E0E8F"/>
    <w:rsid w:val="002A53CC"/>
    <w:rsid w:val="002D2ACB"/>
    <w:rsid w:val="002F54F6"/>
    <w:rsid w:val="0032662B"/>
    <w:rsid w:val="00396981"/>
    <w:rsid w:val="003B4564"/>
    <w:rsid w:val="004307B7"/>
    <w:rsid w:val="004D3B61"/>
    <w:rsid w:val="00507B5C"/>
    <w:rsid w:val="005B3925"/>
    <w:rsid w:val="005C725A"/>
    <w:rsid w:val="005E2BE4"/>
    <w:rsid w:val="006346B9"/>
    <w:rsid w:val="00686752"/>
    <w:rsid w:val="00746DCD"/>
    <w:rsid w:val="00772B2E"/>
    <w:rsid w:val="007A3553"/>
    <w:rsid w:val="007C1B75"/>
    <w:rsid w:val="00842689"/>
    <w:rsid w:val="008A5F8A"/>
    <w:rsid w:val="008C26A4"/>
    <w:rsid w:val="008D698B"/>
    <w:rsid w:val="008F0209"/>
    <w:rsid w:val="009178B2"/>
    <w:rsid w:val="009306B5"/>
    <w:rsid w:val="009F4BF7"/>
    <w:rsid w:val="00A15C58"/>
    <w:rsid w:val="00B32639"/>
    <w:rsid w:val="00B34697"/>
    <w:rsid w:val="00B61E38"/>
    <w:rsid w:val="00BA5241"/>
    <w:rsid w:val="00BC1E90"/>
    <w:rsid w:val="00BE73D5"/>
    <w:rsid w:val="00C10928"/>
    <w:rsid w:val="00C2039A"/>
    <w:rsid w:val="00C23A77"/>
    <w:rsid w:val="00C758B0"/>
    <w:rsid w:val="00C93F49"/>
    <w:rsid w:val="00D83AFA"/>
    <w:rsid w:val="00D86DD7"/>
    <w:rsid w:val="00D97DFC"/>
    <w:rsid w:val="00DA598F"/>
    <w:rsid w:val="00DC4B51"/>
    <w:rsid w:val="00E02C41"/>
    <w:rsid w:val="00E21BCB"/>
    <w:rsid w:val="00E452E1"/>
    <w:rsid w:val="00E87A4E"/>
    <w:rsid w:val="00E93F62"/>
    <w:rsid w:val="00EB6350"/>
    <w:rsid w:val="00ED6689"/>
    <w:rsid w:val="00EF3E82"/>
    <w:rsid w:val="00EF4CDF"/>
    <w:rsid w:val="00F00CEB"/>
    <w:rsid w:val="00F4245D"/>
    <w:rsid w:val="00F50088"/>
    <w:rsid w:val="00F65E62"/>
    <w:rsid w:val="00F66B44"/>
    <w:rsid w:val="00FA78A7"/>
    <w:rsid w:val="00FD0403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66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981"/>
    <w:pPr>
      <w:ind w:left="720"/>
      <w:contextualSpacing/>
    </w:pPr>
  </w:style>
  <w:style w:type="table" w:styleId="a4">
    <w:name w:val="Table Grid"/>
    <w:basedOn w:val="a1"/>
    <w:uiPriority w:val="59"/>
    <w:rsid w:val="00F6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B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6350"/>
  </w:style>
  <w:style w:type="character" w:customStyle="1" w:styleId="20">
    <w:name w:val="Заголовок 2 Знак"/>
    <w:basedOn w:val="a0"/>
    <w:link w:val="2"/>
    <w:uiPriority w:val="9"/>
    <w:rsid w:val="003266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semiHidden/>
    <w:rsid w:val="00026E3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26E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lgfakarmanytitulo">
    <w:name w:val="plg_fa_karmany_titulo"/>
    <w:basedOn w:val="a0"/>
    <w:rsid w:val="00E21BCB"/>
  </w:style>
  <w:style w:type="character" w:styleId="a8">
    <w:name w:val="Emphasis"/>
    <w:basedOn w:val="a0"/>
    <w:uiPriority w:val="20"/>
    <w:qFormat/>
    <w:rsid w:val="00E21BCB"/>
    <w:rPr>
      <w:i/>
      <w:iCs/>
    </w:rPr>
  </w:style>
  <w:style w:type="character" w:styleId="a9">
    <w:name w:val="Hyperlink"/>
    <w:basedOn w:val="a0"/>
    <w:uiPriority w:val="99"/>
    <w:unhideWhenUsed/>
    <w:rsid w:val="00E21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66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981"/>
    <w:pPr>
      <w:ind w:left="720"/>
      <w:contextualSpacing/>
    </w:pPr>
  </w:style>
  <w:style w:type="table" w:styleId="a4">
    <w:name w:val="Table Grid"/>
    <w:basedOn w:val="a1"/>
    <w:uiPriority w:val="59"/>
    <w:rsid w:val="00F6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B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6350"/>
  </w:style>
  <w:style w:type="character" w:customStyle="1" w:styleId="20">
    <w:name w:val="Заголовок 2 Знак"/>
    <w:basedOn w:val="a0"/>
    <w:link w:val="2"/>
    <w:uiPriority w:val="9"/>
    <w:rsid w:val="003266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semiHidden/>
    <w:rsid w:val="00026E3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26E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lgfakarmanytitulo">
    <w:name w:val="plg_fa_karmany_titulo"/>
    <w:basedOn w:val="a0"/>
    <w:rsid w:val="00E21BCB"/>
  </w:style>
  <w:style w:type="character" w:styleId="a8">
    <w:name w:val="Emphasis"/>
    <w:basedOn w:val="a0"/>
    <w:uiPriority w:val="20"/>
    <w:qFormat/>
    <w:rsid w:val="00E21BCB"/>
    <w:rPr>
      <w:i/>
      <w:iCs/>
    </w:rPr>
  </w:style>
  <w:style w:type="character" w:styleId="a9">
    <w:name w:val="Hyperlink"/>
    <w:basedOn w:val="a0"/>
    <w:uiPriority w:val="99"/>
    <w:unhideWhenUsed/>
    <w:rsid w:val="00E21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841D-22FD-4AF7-8BFB-20D5FAA3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09T23:46:00Z</cp:lastPrinted>
  <dcterms:created xsi:type="dcterms:W3CDTF">2021-05-30T22:42:00Z</dcterms:created>
  <dcterms:modified xsi:type="dcterms:W3CDTF">2021-05-30T22:42:00Z</dcterms:modified>
</cp:coreProperties>
</file>